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430"/>
      </w:tblGrid>
      <w:tr w:rsidR="00F65F3B" w:rsidTr="00F65F3B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65F3B" w:rsidRDefault="00F65F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0" t="0" r="0" b="0"/>
                  <wp:wrapNone/>
                  <wp:docPr id="1" name="Рисунок 1" descr="Описание: 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65F3B" w:rsidRDefault="00F65F3B">
            <w:pPr>
              <w:spacing w:line="276" w:lineRule="auto"/>
              <w:jc w:val="center"/>
              <w:rPr>
                <w:lang w:eastAsia="en-US"/>
              </w:rPr>
            </w:pPr>
          </w:p>
          <w:p w:rsidR="00F65F3B" w:rsidRDefault="00F65F3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65F3B" w:rsidRDefault="00F65F3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АДМИНИСТРАЦИЯ   МУНИЦИПАЛЬНОГО ОБРАЗОВАНИЯ</w:t>
            </w:r>
          </w:p>
          <w:p w:rsidR="00F65F3B" w:rsidRDefault="00F65F3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ГРАЧЕВСКИЙ  РАЙОН ОРЕНБУРГСКОЙ ОБЛАСТИ</w:t>
            </w:r>
          </w:p>
          <w:p w:rsidR="00F65F3B" w:rsidRDefault="00F65F3B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 О С Т А Н О В Л Е Н И Е</w:t>
            </w:r>
          </w:p>
          <w:p w:rsidR="00F65F3B" w:rsidRDefault="00F65F3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F65F3B" w:rsidRDefault="003D3308" w:rsidP="00F65F3B">
      <w:pPr>
        <w:jc w:val="both"/>
      </w:pPr>
      <w:r>
        <w:t>30.10.2025</w:t>
      </w:r>
      <w:r w:rsidR="006A18C1">
        <w:t xml:space="preserve">                      </w:t>
      </w:r>
      <w:r w:rsidR="00F65F3B">
        <w:t xml:space="preserve">                                                                         </w:t>
      </w:r>
      <w:r w:rsidR="006A18C1">
        <w:t xml:space="preserve">                  № </w:t>
      </w:r>
      <w:r>
        <w:t>715 п</w:t>
      </w:r>
    </w:p>
    <w:p w:rsidR="00F65F3B" w:rsidRPr="008E28F3" w:rsidRDefault="00F65F3B" w:rsidP="00F65F3B">
      <w:pPr>
        <w:jc w:val="center"/>
      </w:pPr>
      <w:r>
        <w:t>с.Грачевка</w:t>
      </w:r>
    </w:p>
    <w:p w:rsidR="007116C1" w:rsidRDefault="007116C1" w:rsidP="00A86010">
      <w:pPr>
        <w:pStyle w:val="1"/>
        <w:shd w:val="clear" w:color="auto" w:fill="auto"/>
        <w:spacing w:before="0" w:after="0" w:line="240" w:lineRule="auto"/>
        <w:ind w:left="340" w:right="143"/>
        <w:jc w:val="center"/>
        <w:rPr>
          <w:sz w:val="28"/>
          <w:szCs w:val="28"/>
        </w:rPr>
      </w:pPr>
    </w:p>
    <w:p w:rsidR="00A86010" w:rsidRDefault="00A86010" w:rsidP="00A86010">
      <w:pPr>
        <w:pStyle w:val="1"/>
        <w:shd w:val="clear" w:color="auto" w:fill="auto"/>
        <w:spacing w:before="0" w:after="0" w:line="240" w:lineRule="auto"/>
        <w:ind w:left="340" w:right="143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D779AC">
        <w:rPr>
          <w:sz w:val="28"/>
          <w:szCs w:val="28"/>
        </w:rPr>
        <w:t>я</w:t>
      </w:r>
      <w:r>
        <w:rPr>
          <w:sz w:val="28"/>
          <w:szCs w:val="28"/>
        </w:rPr>
        <w:t xml:space="preserve"> в постановление администрации муниципального образования Грачевский район Оренбургской области </w:t>
      </w:r>
    </w:p>
    <w:p w:rsidR="00A86010" w:rsidRDefault="00A86010" w:rsidP="00A86010">
      <w:pPr>
        <w:pStyle w:val="1"/>
        <w:shd w:val="clear" w:color="auto" w:fill="auto"/>
        <w:spacing w:before="0" w:after="0" w:line="240" w:lineRule="auto"/>
        <w:ind w:left="340" w:right="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5223C" w:rsidRPr="00D5223C">
        <w:rPr>
          <w:sz w:val="28"/>
          <w:szCs w:val="28"/>
        </w:rPr>
        <w:t>18</w:t>
      </w:r>
      <w:r w:rsidR="00F42D85">
        <w:rPr>
          <w:sz w:val="28"/>
          <w:szCs w:val="28"/>
        </w:rPr>
        <w:t>.</w:t>
      </w:r>
      <w:r w:rsidR="00D5223C" w:rsidRPr="00D5223C">
        <w:rPr>
          <w:sz w:val="28"/>
          <w:szCs w:val="28"/>
        </w:rPr>
        <w:t>10</w:t>
      </w:r>
      <w:r w:rsidR="00F42D85">
        <w:rPr>
          <w:sz w:val="28"/>
          <w:szCs w:val="28"/>
        </w:rPr>
        <w:t>.2016</w:t>
      </w:r>
      <w:r>
        <w:rPr>
          <w:sz w:val="28"/>
          <w:szCs w:val="28"/>
        </w:rPr>
        <w:t xml:space="preserve"> № </w:t>
      </w:r>
      <w:r w:rsidR="00D5223C" w:rsidRPr="00D5223C">
        <w:rPr>
          <w:sz w:val="28"/>
          <w:szCs w:val="28"/>
        </w:rPr>
        <w:t>554</w:t>
      </w:r>
      <w:r>
        <w:rPr>
          <w:sz w:val="28"/>
          <w:szCs w:val="28"/>
        </w:rPr>
        <w:t>-п</w:t>
      </w:r>
    </w:p>
    <w:p w:rsidR="007116C1" w:rsidRDefault="007116C1" w:rsidP="00B9496A">
      <w:pPr>
        <w:pStyle w:val="1"/>
        <w:shd w:val="clear" w:color="auto" w:fill="auto"/>
        <w:spacing w:before="0" w:after="0" w:line="240" w:lineRule="auto"/>
        <w:ind w:right="143"/>
        <w:jc w:val="both"/>
        <w:rPr>
          <w:sz w:val="28"/>
          <w:szCs w:val="28"/>
        </w:rPr>
      </w:pPr>
    </w:p>
    <w:p w:rsidR="002D5DAF" w:rsidRDefault="00B9496A" w:rsidP="004424D4">
      <w:pPr>
        <w:pStyle w:val="1"/>
        <w:shd w:val="clear" w:color="auto" w:fill="auto"/>
        <w:spacing w:before="0" w:after="0" w:line="240" w:lineRule="auto"/>
        <w:ind w:right="14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779AC">
        <w:rPr>
          <w:sz w:val="28"/>
          <w:szCs w:val="28"/>
        </w:rPr>
        <w:t xml:space="preserve">В связи с кадровыми изменениями в администрации муниципального образования Грачевский район Оренбургской области  </w:t>
      </w:r>
      <w:r w:rsidR="002D5DAF" w:rsidRPr="002D5DAF">
        <w:rPr>
          <w:color w:val="000000"/>
          <w:sz w:val="28"/>
          <w:szCs w:val="28"/>
        </w:rPr>
        <w:t xml:space="preserve"> </w:t>
      </w:r>
      <w:r w:rsidR="002D5DAF">
        <w:rPr>
          <w:color w:val="000000"/>
          <w:sz w:val="28"/>
          <w:szCs w:val="28"/>
        </w:rPr>
        <w:t>п</w:t>
      </w:r>
      <w:r w:rsidR="002D5DAF" w:rsidRPr="002D5DAF">
        <w:rPr>
          <w:color w:val="000000"/>
          <w:sz w:val="28"/>
          <w:szCs w:val="28"/>
        </w:rPr>
        <w:t xml:space="preserve"> </w:t>
      </w:r>
      <w:r w:rsidR="002D5DAF">
        <w:rPr>
          <w:color w:val="000000"/>
          <w:sz w:val="28"/>
          <w:szCs w:val="28"/>
        </w:rPr>
        <w:t>о</w:t>
      </w:r>
      <w:r w:rsidR="002D5DAF" w:rsidRPr="002D5DAF">
        <w:rPr>
          <w:color w:val="000000"/>
          <w:sz w:val="28"/>
          <w:szCs w:val="28"/>
        </w:rPr>
        <w:t xml:space="preserve"> </w:t>
      </w:r>
      <w:r w:rsidR="002D5DAF">
        <w:rPr>
          <w:color w:val="000000"/>
          <w:sz w:val="28"/>
          <w:szCs w:val="28"/>
        </w:rPr>
        <w:t>с</w:t>
      </w:r>
      <w:r w:rsidR="002D5DAF" w:rsidRPr="002D5DAF">
        <w:rPr>
          <w:color w:val="000000"/>
          <w:sz w:val="28"/>
          <w:szCs w:val="28"/>
        </w:rPr>
        <w:t xml:space="preserve"> </w:t>
      </w:r>
      <w:r w:rsidR="002D5DAF">
        <w:rPr>
          <w:color w:val="000000"/>
          <w:sz w:val="28"/>
          <w:szCs w:val="28"/>
        </w:rPr>
        <w:t>т</w:t>
      </w:r>
      <w:r w:rsidR="002D5DAF" w:rsidRPr="002D5DAF">
        <w:rPr>
          <w:color w:val="000000"/>
          <w:sz w:val="28"/>
          <w:szCs w:val="28"/>
        </w:rPr>
        <w:t xml:space="preserve"> </w:t>
      </w:r>
      <w:r w:rsidR="002D5DAF">
        <w:rPr>
          <w:color w:val="000000"/>
          <w:sz w:val="28"/>
          <w:szCs w:val="28"/>
        </w:rPr>
        <w:t>а</w:t>
      </w:r>
      <w:r w:rsidR="002D5DAF" w:rsidRPr="002D5DAF">
        <w:rPr>
          <w:color w:val="000000"/>
          <w:sz w:val="28"/>
          <w:szCs w:val="28"/>
        </w:rPr>
        <w:t xml:space="preserve"> </w:t>
      </w:r>
      <w:r w:rsidR="002D5DAF">
        <w:rPr>
          <w:color w:val="000000"/>
          <w:sz w:val="28"/>
          <w:szCs w:val="28"/>
        </w:rPr>
        <w:t>н</w:t>
      </w:r>
      <w:r w:rsidR="002D5DAF" w:rsidRPr="002D5DAF">
        <w:rPr>
          <w:color w:val="000000"/>
          <w:sz w:val="28"/>
          <w:szCs w:val="28"/>
        </w:rPr>
        <w:t xml:space="preserve"> </w:t>
      </w:r>
      <w:r w:rsidR="002D5DAF">
        <w:rPr>
          <w:color w:val="000000"/>
          <w:sz w:val="28"/>
          <w:szCs w:val="28"/>
        </w:rPr>
        <w:t>о</w:t>
      </w:r>
      <w:r w:rsidR="002D5DAF" w:rsidRPr="002D5DAF">
        <w:rPr>
          <w:color w:val="000000"/>
          <w:sz w:val="28"/>
          <w:szCs w:val="28"/>
        </w:rPr>
        <w:t xml:space="preserve"> </w:t>
      </w:r>
      <w:r w:rsidR="002D5DAF">
        <w:rPr>
          <w:color w:val="000000"/>
          <w:sz w:val="28"/>
          <w:szCs w:val="28"/>
        </w:rPr>
        <w:t>в</w:t>
      </w:r>
      <w:r w:rsidR="002D5DAF" w:rsidRPr="002D5DAF">
        <w:rPr>
          <w:color w:val="000000"/>
          <w:sz w:val="28"/>
          <w:szCs w:val="28"/>
        </w:rPr>
        <w:t xml:space="preserve"> </w:t>
      </w:r>
      <w:r w:rsidR="002D5DAF">
        <w:rPr>
          <w:color w:val="000000"/>
          <w:sz w:val="28"/>
          <w:szCs w:val="28"/>
        </w:rPr>
        <w:t>л</w:t>
      </w:r>
      <w:r w:rsidR="002D5DAF" w:rsidRPr="002D5DAF">
        <w:rPr>
          <w:color w:val="000000"/>
          <w:sz w:val="28"/>
          <w:szCs w:val="28"/>
        </w:rPr>
        <w:t xml:space="preserve"> </w:t>
      </w:r>
      <w:r w:rsidR="002D5DAF">
        <w:rPr>
          <w:color w:val="000000"/>
          <w:sz w:val="28"/>
          <w:szCs w:val="28"/>
        </w:rPr>
        <w:t>я</w:t>
      </w:r>
      <w:r w:rsidR="002D5DAF" w:rsidRPr="002D5DAF">
        <w:rPr>
          <w:color w:val="000000"/>
          <w:sz w:val="28"/>
          <w:szCs w:val="28"/>
        </w:rPr>
        <w:t xml:space="preserve"> </w:t>
      </w:r>
      <w:r w:rsidR="002D5DAF">
        <w:rPr>
          <w:color w:val="000000"/>
          <w:sz w:val="28"/>
          <w:szCs w:val="28"/>
        </w:rPr>
        <w:t>ю</w:t>
      </w:r>
      <w:r w:rsidR="002D5DAF" w:rsidRPr="002D5DAF">
        <w:rPr>
          <w:color w:val="000000"/>
          <w:sz w:val="28"/>
          <w:szCs w:val="28"/>
        </w:rPr>
        <w:t>:</w:t>
      </w:r>
    </w:p>
    <w:p w:rsidR="00A86010" w:rsidRDefault="002D5DAF" w:rsidP="004424D4">
      <w:pPr>
        <w:pStyle w:val="1"/>
        <w:shd w:val="clear" w:color="auto" w:fill="auto"/>
        <w:spacing w:before="0" w:after="0" w:line="240" w:lineRule="auto"/>
        <w:ind w:right="143"/>
        <w:jc w:val="both"/>
        <w:rPr>
          <w:sz w:val="28"/>
          <w:szCs w:val="28"/>
        </w:rPr>
      </w:pPr>
      <w:r w:rsidRPr="002D5DAF">
        <w:rPr>
          <w:color w:val="000000"/>
          <w:sz w:val="28"/>
          <w:szCs w:val="28"/>
        </w:rPr>
        <w:t xml:space="preserve">        1</w:t>
      </w:r>
      <w:r w:rsidR="004424D4">
        <w:rPr>
          <w:color w:val="000000"/>
          <w:sz w:val="28"/>
          <w:szCs w:val="28"/>
        </w:rPr>
        <w:t>.</w:t>
      </w:r>
      <w:r w:rsidR="00D779AC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постановление </w:t>
      </w:r>
      <w:r w:rsidR="00A86010">
        <w:rPr>
          <w:color w:val="000000"/>
          <w:sz w:val="28"/>
          <w:szCs w:val="28"/>
        </w:rPr>
        <w:t>администрации муниципального образования Грач</w:t>
      </w:r>
      <w:r w:rsidR="00D779AC">
        <w:rPr>
          <w:color w:val="000000"/>
          <w:sz w:val="28"/>
          <w:szCs w:val="28"/>
        </w:rPr>
        <w:t>е</w:t>
      </w:r>
      <w:r w:rsidR="00A86010">
        <w:rPr>
          <w:color w:val="000000"/>
          <w:sz w:val="28"/>
          <w:szCs w:val="28"/>
        </w:rPr>
        <w:t xml:space="preserve">вский район Оренбургской области </w:t>
      </w:r>
      <w:r w:rsidR="00F42D85">
        <w:rPr>
          <w:sz w:val="28"/>
          <w:szCs w:val="28"/>
        </w:rPr>
        <w:t xml:space="preserve">от </w:t>
      </w:r>
      <w:r w:rsidR="00D5223C" w:rsidRPr="00D5223C">
        <w:rPr>
          <w:sz w:val="28"/>
          <w:szCs w:val="28"/>
        </w:rPr>
        <w:t>18</w:t>
      </w:r>
      <w:r w:rsidR="00F42D85">
        <w:rPr>
          <w:sz w:val="28"/>
          <w:szCs w:val="28"/>
        </w:rPr>
        <w:t>.</w:t>
      </w:r>
      <w:r w:rsidR="00D5223C" w:rsidRPr="00D5223C">
        <w:rPr>
          <w:sz w:val="28"/>
          <w:szCs w:val="28"/>
        </w:rPr>
        <w:t>10</w:t>
      </w:r>
      <w:r w:rsidR="00F42D85">
        <w:rPr>
          <w:sz w:val="28"/>
          <w:szCs w:val="28"/>
        </w:rPr>
        <w:t xml:space="preserve">.2016 № </w:t>
      </w:r>
      <w:r w:rsidR="00D5223C" w:rsidRPr="00D5223C">
        <w:rPr>
          <w:sz w:val="28"/>
          <w:szCs w:val="28"/>
        </w:rPr>
        <w:t>554</w:t>
      </w:r>
      <w:r w:rsidR="00F42D85">
        <w:rPr>
          <w:sz w:val="28"/>
          <w:szCs w:val="28"/>
        </w:rPr>
        <w:t xml:space="preserve">-п </w:t>
      </w:r>
      <w:r w:rsidR="00D779AC">
        <w:rPr>
          <w:sz w:val="28"/>
          <w:szCs w:val="28"/>
        </w:rPr>
        <w:t>«</w:t>
      </w:r>
      <w:r w:rsidR="008A6245">
        <w:rPr>
          <w:sz w:val="28"/>
          <w:szCs w:val="28"/>
        </w:rPr>
        <w:t>О</w:t>
      </w:r>
      <w:r w:rsidR="007116C1">
        <w:rPr>
          <w:sz w:val="28"/>
          <w:szCs w:val="28"/>
        </w:rPr>
        <w:t>б</w:t>
      </w:r>
      <w:r w:rsidR="008A6245">
        <w:rPr>
          <w:sz w:val="28"/>
          <w:szCs w:val="28"/>
        </w:rPr>
        <w:t xml:space="preserve"> у</w:t>
      </w:r>
      <w:r w:rsidR="007116C1">
        <w:rPr>
          <w:sz w:val="28"/>
          <w:szCs w:val="28"/>
        </w:rPr>
        <w:t>тверждении</w:t>
      </w:r>
      <w:r w:rsidR="00F42D85">
        <w:rPr>
          <w:sz w:val="28"/>
          <w:szCs w:val="28"/>
        </w:rPr>
        <w:t xml:space="preserve"> </w:t>
      </w:r>
      <w:r w:rsidR="007116C1">
        <w:rPr>
          <w:sz w:val="28"/>
          <w:szCs w:val="28"/>
        </w:rPr>
        <w:t xml:space="preserve">Положения «О </w:t>
      </w:r>
      <w:r w:rsidR="00D5223C">
        <w:rPr>
          <w:sz w:val="28"/>
          <w:szCs w:val="28"/>
        </w:rPr>
        <w:t>Доске почета муниципального    образования   Грачевский район Оренбургской области»</w:t>
      </w:r>
      <w:r w:rsidR="00D779AC">
        <w:rPr>
          <w:color w:val="000000"/>
          <w:sz w:val="28"/>
          <w:szCs w:val="28"/>
        </w:rPr>
        <w:t xml:space="preserve"> внести следующе</w:t>
      </w:r>
      <w:r w:rsidR="00A86010">
        <w:rPr>
          <w:color w:val="000000"/>
          <w:sz w:val="28"/>
          <w:szCs w:val="28"/>
        </w:rPr>
        <w:t>е изменени</w:t>
      </w:r>
      <w:r w:rsidR="00D779AC">
        <w:rPr>
          <w:color w:val="000000"/>
          <w:sz w:val="28"/>
          <w:szCs w:val="28"/>
        </w:rPr>
        <w:t>е</w:t>
      </w:r>
      <w:r w:rsidR="00A86010">
        <w:rPr>
          <w:color w:val="000000"/>
          <w:sz w:val="28"/>
          <w:szCs w:val="28"/>
        </w:rPr>
        <w:t>:</w:t>
      </w:r>
    </w:p>
    <w:p w:rsidR="00A86010" w:rsidRDefault="002D5DAF" w:rsidP="004424D4">
      <w:pPr>
        <w:tabs>
          <w:tab w:val="left" w:pos="31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6010" w:rsidRPr="00B4621E">
        <w:rPr>
          <w:sz w:val="28"/>
          <w:szCs w:val="28"/>
        </w:rPr>
        <w:t>1.</w:t>
      </w:r>
      <w:r w:rsidR="008A6245">
        <w:rPr>
          <w:sz w:val="28"/>
          <w:szCs w:val="28"/>
        </w:rPr>
        <w:t xml:space="preserve"> </w:t>
      </w:r>
      <w:r w:rsidR="00A86010" w:rsidRPr="00B4621E">
        <w:rPr>
          <w:sz w:val="28"/>
          <w:szCs w:val="28"/>
        </w:rPr>
        <w:t>Приложение №</w:t>
      </w:r>
      <w:r w:rsidR="00BC277B">
        <w:rPr>
          <w:sz w:val="28"/>
          <w:szCs w:val="28"/>
        </w:rPr>
        <w:t xml:space="preserve"> </w:t>
      </w:r>
      <w:r w:rsidR="00D5223C">
        <w:rPr>
          <w:sz w:val="28"/>
          <w:szCs w:val="28"/>
        </w:rPr>
        <w:t>2</w:t>
      </w:r>
      <w:r w:rsidR="00A86010" w:rsidRPr="00B4621E">
        <w:rPr>
          <w:sz w:val="28"/>
          <w:szCs w:val="28"/>
        </w:rPr>
        <w:t xml:space="preserve"> </w:t>
      </w:r>
      <w:r w:rsidR="00D779AC">
        <w:rPr>
          <w:sz w:val="28"/>
          <w:szCs w:val="28"/>
        </w:rPr>
        <w:t xml:space="preserve">к постановлению </w:t>
      </w:r>
      <w:r w:rsidR="00A07500">
        <w:rPr>
          <w:sz w:val="28"/>
          <w:szCs w:val="28"/>
        </w:rPr>
        <w:t>изложить в новой редакции</w:t>
      </w:r>
      <w:r w:rsidR="00A86010" w:rsidRPr="00B4621E">
        <w:rPr>
          <w:sz w:val="28"/>
          <w:szCs w:val="28"/>
        </w:rPr>
        <w:t xml:space="preserve"> согласно приложению</w:t>
      </w:r>
      <w:r w:rsidR="00A22B2F">
        <w:rPr>
          <w:sz w:val="28"/>
          <w:szCs w:val="28"/>
        </w:rPr>
        <w:t>.</w:t>
      </w:r>
    </w:p>
    <w:p w:rsidR="00A86010" w:rsidRPr="003C5A25" w:rsidRDefault="00A07500" w:rsidP="004424D4">
      <w:pPr>
        <w:tabs>
          <w:tab w:val="left" w:pos="31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6010" w:rsidRPr="007A6A0E">
        <w:rPr>
          <w:sz w:val="28"/>
          <w:szCs w:val="28"/>
        </w:rPr>
        <w:t xml:space="preserve">. Контроль за исполнением настоящего постановления </w:t>
      </w:r>
      <w:r w:rsidR="00A86010">
        <w:rPr>
          <w:sz w:val="28"/>
          <w:szCs w:val="28"/>
        </w:rPr>
        <w:t>возложить на</w:t>
      </w:r>
      <w:r w:rsidR="008A6245">
        <w:rPr>
          <w:sz w:val="28"/>
          <w:szCs w:val="28"/>
        </w:rPr>
        <w:t xml:space="preserve"> заместителя главы администрации - </w:t>
      </w:r>
      <w:r w:rsidR="00A86010">
        <w:rPr>
          <w:sz w:val="28"/>
          <w:szCs w:val="28"/>
        </w:rPr>
        <w:t xml:space="preserve"> </w:t>
      </w:r>
      <w:r w:rsidR="00C95FCD">
        <w:rPr>
          <w:sz w:val="28"/>
          <w:szCs w:val="28"/>
        </w:rPr>
        <w:t xml:space="preserve">руководителя аппарата </w:t>
      </w:r>
      <w:r w:rsidR="00A22B2F">
        <w:rPr>
          <w:sz w:val="28"/>
          <w:szCs w:val="28"/>
        </w:rPr>
        <w:t>администрации</w:t>
      </w:r>
      <w:r w:rsidR="00C95FCD">
        <w:rPr>
          <w:sz w:val="28"/>
          <w:szCs w:val="28"/>
        </w:rPr>
        <w:t>- начальника</w:t>
      </w:r>
      <w:r w:rsidR="008A6245">
        <w:rPr>
          <w:sz w:val="28"/>
          <w:szCs w:val="28"/>
        </w:rPr>
        <w:t xml:space="preserve"> отдела организационно – правовой и кадровой работы</w:t>
      </w:r>
      <w:r w:rsidR="003C5A25">
        <w:rPr>
          <w:sz w:val="28"/>
          <w:szCs w:val="28"/>
        </w:rPr>
        <w:t>.</w:t>
      </w:r>
    </w:p>
    <w:p w:rsidR="00A86010" w:rsidRDefault="00A07500" w:rsidP="004424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6010" w:rsidRPr="00B4621E">
        <w:rPr>
          <w:sz w:val="28"/>
          <w:szCs w:val="28"/>
        </w:rPr>
        <w:t>. Постановление вступает в силу со дня его подписания</w:t>
      </w:r>
      <w:r w:rsidR="007116C1">
        <w:rPr>
          <w:sz w:val="28"/>
          <w:szCs w:val="28"/>
        </w:rPr>
        <w:t xml:space="preserve"> и подлежит   размещению   на официальном   сайте   администрации   муниципального образования    Грачевский   район   Оренбургской   области.</w:t>
      </w:r>
    </w:p>
    <w:p w:rsidR="006C3937" w:rsidRDefault="006C3937" w:rsidP="004424D4">
      <w:pPr>
        <w:ind w:firstLine="709"/>
        <w:jc w:val="both"/>
        <w:rPr>
          <w:sz w:val="28"/>
          <w:szCs w:val="28"/>
        </w:rPr>
      </w:pPr>
    </w:p>
    <w:p w:rsidR="00A07500" w:rsidRDefault="00A07500" w:rsidP="004424D4">
      <w:pPr>
        <w:ind w:firstLine="709"/>
        <w:jc w:val="both"/>
        <w:rPr>
          <w:sz w:val="28"/>
          <w:szCs w:val="28"/>
        </w:rPr>
      </w:pPr>
    </w:p>
    <w:p w:rsidR="00A07500" w:rsidRPr="00B4621E" w:rsidRDefault="00A07500" w:rsidP="004424D4">
      <w:pPr>
        <w:ind w:firstLine="709"/>
        <w:jc w:val="both"/>
        <w:rPr>
          <w:sz w:val="28"/>
          <w:szCs w:val="28"/>
        </w:rPr>
      </w:pPr>
    </w:p>
    <w:p w:rsidR="00A86010" w:rsidRDefault="00BC277B" w:rsidP="00A86010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A8601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42D85">
        <w:rPr>
          <w:sz w:val="28"/>
          <w:szCs w:val="28"/>
        </w:rPr>
        <w:t xml:space="preserve"> </w:t>
      </w:r>
      <w:r w:rsidR="00CA645C">
        <w:rPr>
          <w:sz w:val="28"/>
          <w:szCs w:val="28"/>
        </w:rPr>
        <w:t xml:space="preserve">   района</w:t>
      </w:r>
      <w:r w:rsidR="00A86010">
        <w:rPr>
          <w:sz w:val="28"/>
          <w:szCs w:val="28"/>
        </w:rPr>
        <w:t xml:space="preserve">                                                      </w:t>
      </w:r>
      <w:r w:rsidR="00F42D85">
        <w:rPr>
          <w:sz w:val="28"/>
          <w:szCs w:val="28"/>
        </w:rPr>
        <w:t xml:space="preserve">        </w:t>
      </w:r>
      <w:r w:rsidR="00D5223C">
        <w:rPr>
          <w:sz w:val="28"/>
          <w:szCs w:val="28"/>
        </w:rPr>
        <w:t xml:space="preserve">      </w:t>
      </w:r>
      <w:r>
        <w:rPr>
          <w:sz w:val="28"/>
          <w:szCs w:val="28"/>
        </w:rPr>
        <w:t>А.В. Пчеляков</w:t>
      </w:r>
    </w:p>
    <w:p w:rsidR="00BC277B" w:rsidRDefault="00BC277B" w:rsidP="00A86010">
      <w:pPr>
        <w:rPr>
          <w:sz w:val="28"/>
          <w:szCs w:val="28"/>
        </w:rPr>
      </w:pPr>
    </w:p>
    <w:p w:rsidR="00A07500" w:rsidRDefault="00A07500" w:rsidP="00A86010">
      <w:pPr>
        <w:rPr>
          <w:sz w:val="28"/>
          <w:szCs w:val="28"/>
        </w:rPr>
      </w:pPr>
    </w:p>
    <w:p w:rsidR="00A07500" w:rsidRDefault="00A07500" w:rsidP="00A86010">
      <w:pPr>
        <w:rPr>
          <w:sz w:val="28"/>
          <w:szCs w:val="28"/>
        </w:rPr>
      </w:pPr>
    </w:p>
    <w:p w:rsidR="007116C1" w:rsidRDefault="004424D4" w:rsidP="00A86010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C95FCD">
        <w:rPr>
          <w:sz w:val="28"/>
          <w:szCs w:val="28"/>
        </w:rPr>
        <w:t xml:space="preserve">азослано: </w:t>
      </w:r>
      <w:r>
        <w:rPr>
          <w:sz w:val="28"/>
          <w:szCs w:val="28"/>
        </w:rPr>
        <w:t>Палухиной Е.А.</w:t>
      </w:r>
      <w:r w:rsidRPr="00C95FCD">
        <w:rPr>
          <w:sz w:val="28"/>
          <w:szCs w:val="28"/>
        </w:rPr>
        <w:t xml:space="preserve"> </w:t>
      </w:r>
      <w:r w:rsidRPr="00CA645C">
        <w:rPr>
          <w:sz w:val="28"/>
          <w:szCs w:val="28"/>
        </w:rPr>
        <w:t>,</w:t>
      </w:r>
      <w:r w:rsidR="00D779AC">
        <w:rPr>
          <w:sz w:val="28"/>
          <w:szCs w:val="28"/>
        </w:rPr>
        <w:t xml:space="preserve"> </w:t>
      </w:r>
      <w:r w:rsidRPr="00C95FCD">
        <w:rPr>
          <w:sz w:val="28"/>
          <w:szCs w:val="28"/>
        </w:rPr>
        <w:t>членам комиссии</w:t>
      </w:r>
      <w:r w:rsidRPr="00CA645C">
        <w:rPr>
          <w:sz w:val="28"/>
          <w:szCs w:val="28"/>
        </w:rPr>
        <w:t xml:space="preserve">, </w:t>
      </w:r>
      <w:r w:rsidR="00A07500">
        <w:rPr>
          <w:sz w:val="28"/>
          <w:szCs w:val="28"/>
        </w:rPr>
        <w:t>Трифонов</w:t>
      </w:r>
      <w:r w:rsidR="00D779AC">
        <w:rPr>
          <w:sz w:val="28"/>
          <w:szCs w:val="28"/>
        </w:rPr>
        <w:t>ой Е.В.</w:t>
      </w:r>
      <w:r>
        <w:rPr>
          <w:sz w:val="28"/>
          <w:szCs w:val="28"/>
        </w:rPr>
        <w:t xml:space="preserve">   </w:t>
      </w:r>
    </w:p>
    <w:p w:rsidR="00D779AC" w:rsidRDefault="00B9496A" w:rsidP="006C393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6C3937">
        <w:rPr>
          <w:sz w:val="28"/>
          <w:szCs w:val="28"/>
        </w:rPr>
        <w:t xml:space="preserve">     </w:t>
      </w:r>
    </w:p>
    <w:p w:rsidR="00D779AC" w:rsidRDefault="00D779AC" w:rsidP="006C393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779AC" w:rsidRDefault="00D779AC" w:rsidP="006C393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779AC" w:rsidRDefault="00D779AC" w:rsidP="006C393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779AC" w:rsidRDefault="00D779AC" w:rsidP="006C393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779AC" w:rsidRDefault="00D779AC" w:rsidP="006C393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779AC" w:rsidRDefault="00D779AC" w:rsidP="006C393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80378" w:rsidRDefault="006C3937" w:rsidP="006C393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BC277B" w:rsidRDefault="00D80378" w:rsidP="006C393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</w:p>
    <w:p w:rsidR="00A86010" w:rsidRPr="0031747E" w:rsidRDefault="00BC277B" w:rsidP="006C393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D80378">
        <w:rPr>
          <w:sz w:val="28"/>
          <w:szCs w:val="28"/>
        </w:rPr>
        <w:t xml:space="preserve">                           </w:t>
      </w:r>
      <w:r w:rsidR="00A86010" w:rsidRPr="0031747E">
        <w:rPr>
          <w:sz w:val="28"/>
          <w:szCs w:val="28"/>
        </w:rPr>
        <w:t xml:space="preserve">Приложение </w:t>
      </w:r>
      <w:r w:rsidR="00D80378">
        <w:rPr>
          <w:sz w:val="28"/>
          <w:szCs w:val="28"/>
        </w:rPr>
        <w:t xml:space="preserve">   № 2</w:t>
      </w:r>
    </w:p>
    <w:p w:rsidR="00B93A03" w:rsidRDefault="00A86010" w:rsidP="00B9496A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174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5FC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1747E">
        <w:rPr>
          <w:rFonts w:ascii="Times New Roman" w:hAnsi="Times New Roman" w:cs="Times New Roman"/>
          <w:sz w:val="28"/>
          <w:szCs w:val="28"/>
        </w:rPr>
        <w:t>к постановлению</w:t>
      </w:r>
      <w:r w:rsidR="00B949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010" w:rsidRPr="0031747E" w:rsidRDefault="00B93A03" w:rsidP="00B93A03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C95FCD">
        <w:rPr>
          <w:rFonts w:ascii="Times New Roman" w:hAnsi="Times New Roman" w:cs="Times New Roman"/>
          <w:sz w:val="28"/>
          <w:szCs w:val="28"/>
        </w:rPr>
        <w:t xml:space="preserve">         </w:t>
      </w:r>
      <w:r w:rsidR="00A86010" w:rsidRPr="0031747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96A">
        <w:rPr>
          <w:rFonts w:ascii="Times New Roman" w:hAnsi="Times New Roman" w:cs="Times New Roman"/>
          <w:sz w:val="28"/>
          <w:szCs w:val="28"/>
        </w:rPr>
        <w:t>района</w:t>
      </w:r>
    </w:p>
    <w:p w:rsidR="00A86010" w:rsidRPr="0031747E" w:rsidRDefault="00B9496A" w:rsidP="00B9496A">
      <w:pPr>
        <w:pStyle w:val="a6"/>
        <w:tabs>
          <w:tab w:val="left" w:pos="5175"/>
          <w:tab w:val="right" w:pos="935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3A03">
        <w:rPr>
          <w:rFonts w:ascii="Times New Roman" w:hAnsi="Times New Roman" w:cs="Times New Roman"/>
          <w:sz w:val="28"/>
          <w:szCs w:val="28"/>
        </w:rPr>
        <w:t xml:space="preserve"> </w:t>
      </w:r>
      <w:r w:rsidR="00C95FCD">
        <w:rPr>
          <w:rFonts w:ascii="Times New Roman" w:hAnsi="Times New Roman" w:cs="Times New Roman"/>
          <w:sz w:val="28"/>
          <w:szCs w:val="28"/>
        </w:rPr>
        <w:t xml:space="preserve">         </w:t>
      </w:r>
      <w:r w:rsidR="006A18C1">
        <w:rPr>
          <w:rFonts w:ascii="Times New Roman" w:hAnsi="Times New Roman" w:cs="Times New Roman"/>
          <w:sz w:val="28"/>
          <w:szCs w:val="28"/>
        </w:rPr>
        <w:t xml:space="preserve">от </w:t>
      </w:r>
      <w:r w:rsidR="00D779AC">
        <w:rPr>
          <w:rFonts w:ascii="Times New Roman" w:hAnsi="Times New Roman" w:cs="Times New Roman"/>
          <w:sz w:val="28"/>
          <w:szCs w:val="28"/>
        </w:rPr>
        <w:t>___________</w:t>
      </w:r>
      <w:r w:rsidR="006A18C1">
        <w:rPr>
          <w:rFonts w:ascii="Times New Roman" w:hAnsi="Times New Roman" w:cs="Times New Roman"/>
          <w:sz w:val="28"/>
          <w:szCs w:val="28"/>
        </w:rPr>
        <w:t>№</w:t>
      </w:r>
      <w:r w:rsidR="00D779AC">
        <w:rPr>
          <w:rFonts w:ascii="Times New Roman" w:hAnsi="Times New Roman" w:cs="Times New Roman"/>
          <w:sz w:val="28"/>
          <w:szCs w:val="28"/>
        </w:rPr>
        <w:t>____</w:t>
      </w:r>
      <w:r w:rsidR="00307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010" w:rsidRPr="0031747E" w:rsidRDefault="00A86010" w:rsidP="00A86010"/>
    <w:p w:rsidR="00A86010" w:rsidRDefault="00A86010" w:rsidP="00A86010">
      <w:pPr>
        <w:pStyle w:val="a6"/>
        <w:spacing w:after="0"/>
        <w:jc w:val="center"/>
        <w:rPr>
          <w:rFonts w:ascii="Times New Roman" w:hAnsi="Times New Roman" w:cs="Times New Roman"/>
        </w:rPr>
      </w:pPr>
    </w:p>
    <w:p w:rsidR="00B9496A" w:rsidRDefault="00B9496A" w:rsidP="00A86010">
      <w:pPr>
        <w:pStyle w:val="a6"/>
        <w:spacing w:after="0"/>
        <w:jc w:val="center"/>
        <w:rPr>
          <w:rFonts w:ascii="Times New Roman" w:hAnsi="Times New Roman" w:cs="Times New Roman"/>
        </w:rPr>
      </w:pPr>
    </w:p>
    <w:p w:rsidR="00DD7611" w:rsidRPr="0031747E" w:rsidRDefault="00DD7611" w:rsidP="00A86010">
      <w:pPr>
        <w:pStyle w:val="a6"/>
        <w:spacing w:after="0"/>
        <w:jc w:val="center"/>
        <w:rPr>
          <w:rFonts w:ascii="Times New Roman" w:hAnsi="Times New Roman" w:cs="Times New Roman"/>
        </w:rPr>
      </w:pPr>
    </w:p>
    <w:p w:rsidR="00A86010" w:rsidRPr="0031747E" w:rsidRDefault="00A86010" w:rsidP="003C2E8C">
      <w:pPr>
        <w:pStyle w:val="a6"/>
        <w:spacing w:after="0"/>
        <w:ind w:lef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1747E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A86010" w:rsidRDefault="00C95FCD" w:rsidP="00F42D85">
      <w:pPr>
        <w:pStyle w:val="a6"/>
        <w:spacing w:after="0"/>
        <w:ind w:lef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07296">
        <w:rPr>
          <w:rFonts w:ascii="Times New Roman" w:hAnsi="Times New Roman" w:cs="Times New Roman"/>
          <w:sz w:val="28"/>
          <w:szCs w:val="28"/>
        </w:rPr>
        <w:t>омиссии   по   отбору   и  определению   кандидатов   для   занесения   на    Доску   почета   муниципального   образования   Грачевский   район   Оренбургской  области</w:t>
      </w:r>
    </w:p>
    <w:p w:rsidR="00DD7611" w:rsidRDefault="00DD7611" w:rsidP="00F42D85">
      <w:pPr>
        <w:pStyle w:val="a6"/>
        <w:spacing w:after="0"/>
        <w:ind w:lef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D7611" w:rsidRDefault="00DD7611" w:rsidP="00F42D85">
      <w:pPr>
        <w:pStyle w:val="a6"/>
        <w:spacing w:after="0"/>
        <w:ind w:lef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42D85" w:rsidRDefault="00F42D85" w:rsidP="00F42D85">
      <w:pPr>
        <w:pStyle w:val="a6"/>
        <w:spacing w:after="0"/>
        <w:ind w:lef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5"/>
        <w:gridCol w:w="2677"/>
        <w:gridCol w:w="5873"/>
      </w:tblGrid>
      <w:tr w:rsidR="00F42D85" w:rsidTr="00D779AC">
        <w:tc>
          <w:tcPr>
            <w:tcW w:w="805" w:type="dxa"/>
          </w:tcPr>
          <w:p w:rsidR="00F42D85" w:rsidRPr="00F42D85" w:rsidRDefault="00F42D85" w:rsidP="00F42D85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2634B5" w:rsidRDefault="006C3937" w:rsidP="002634B5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 Денис</w:t>
            </w:r>
          </w:p>
          <w:p w:rsidR="006C3937" w:rsidRDefault="006C3937" w:rsidP="002634B5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  <w:p w:rsidR="006A7C95" w:rsidRPr="00F42D85" w:rsidRDefault="006A7C95" w:rsidP="002634B5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3" w:type="dxa"/>
          </w:tcPr>
          <w:p w:rsidR="00F42D85" w:rsidRPr="00307296" w:rsidRDefault="00307296" w:rsidP="00DD7611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 председатель   комисс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  района</w:t>
            </w:r>
          </w:p>
        </w:tc>
      </w:tr>
      <w:tr w:rsidR="00F42D85" w:rsidTr="00D779AC">
        <w:tc>
          <w:tcPr>
            <w:tcW w:w="805" w:type="dxa"/>
          </w:tcPr>
          <w:p w:rsidR="00F42D85" w:rsidRPr="00F42D85" w:rsidRDefault="00F42D85" w:rsidP="00F42D85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2634B5" w:rsidRDefault="006C3937" w:rsidP="002634B5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Елена</w:t>
            </w:r>
          </w:p>
          <w:p w:rsidR="006C3937" w:rsidRPr="00F42D85" w:rsidRDefault="006C3937" w:rsidP="002634B5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5873" w:type="dxa"/>
          </w:tcPr>
          <w:p w:rsidR="00F42D85" w:rsidRDefault="003C4121" w:rsidP="00F42D85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 заместитель   председателя   комиссии</w:t>
            </w:r>
            <w:r w:rsidRPr="008E28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C4121" w:rsidRDefault="00D80378" w:rsidP="00F42D85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- </w:t>
            </w:r>
            <w:r w:rsidR="00BE06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C4121">
              <w:rPr>
                <w:rFonts w:ascii="Times New Roman" w:hAnsi="Times New Roman" w:cs="Times New Roman"/>
                <w:sz w:val="28"/>
                <w:szCs w:val="28"/>
              </w:rPr>
              <w:t>уководитель   апп</w:t>
            </w:r>
            <w:r w:rsidR="00BE06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C4121">
              <w:rPr>
                <w:rFonts w:ascii="Times New Roman" w:hAnsi="Times New Roman" w:cs="Times New Roman"/>
                <w:sz w:val="28"/>
                <w:szCs w:val="28"/>
              </w:rPr>
              <w:t>рата администрации</w:t>
            </w:r>
            <w:r w:rsidR="00BE0622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  <w:p w:rsidR="00BE0622" w:rsidRPr="003C4121" w:rsidRDefault="00BE0622" w:rsidP="0028472B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28472B">
              <w:rPr>
                <w:rFonts w:ascii="Times New Roman" w:hAnsi="Times New Roman" w:cs="Times New Roman"/>
                <w:sz w:val="28"/>
                <w:szCs w:val="28"/>
              </w:rPr>
              <w:t>отдела  организационно  -   правовой и кадровой работы</w:t>
            </w:r>
          </w:p>
        </w:tc>
      </w:tr>
      <w:tr w:rsidR="00F42D85" w:rsidTr="00D779AC">
        <w:tc>
          <w:tcPr>
            <w:tcW w:w="805" w:type="dxa"/>
          </w:tcPr>
          <w:p w:rsidR="00F42D85" w:rsidRPr="00F42D85" w:rsidRDefault="00F42D85" w:rsidP="00F42D85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2634B5" w:rsidRDefault="00BC277B" w:rsidP="002634B5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ырова Татьяна Васильевна</w:t>
            </w:r>
          </w:p>
          <w:p w:rsidR="006A7C95" w:rsidRPr="00F42D85" w:rsidRDefault="006A7C95" w:rsidP="002634B5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3" w:type="dxa"/>
          </w:tcPr>
          <w:p w:rsidR="00F42D85" w:rsidRDefault="00BE0622" w:rsidP="006C3937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 секретарь    комиссии</w:t>
            </w:r>
            <w:r w:rsidRPr="00BE06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3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245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    по   кадрам</w:t>
            </w:r>
          </w:p>
          <w:p w:rsidR="00F74320" w:rsidRDefault="00F74320" w:rsidP="006C3937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20" w:rsidRDefault="00F74320" w:rsidP="006C3937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Члены   комиссии</w:t>
            </w:r>
          </w:p>
          <w:p w:rsidR="00F74320" w:rsidRPr="00BE0622" w:rsidRDefault="00F74320" w:rsidP="006C3937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D85" w:rsidTr="00D779AC">
        <w:tc>
          <w:tcPr>
            <w:tcW w:w="805" w:type="dxa"/>
          </w:tcPr>
          <w:p w:rsidR="00F42D85" w:rsidRPr="00F42D85" w:rsidRDefault="00F42D85" w:rsidP="00F42D85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F42D85" w:rsidRDefault="006C3937" w:rsidP="002634B5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хметьева  Светлана </w:t>
            </w:r>
            <w:r w:rsidR="00263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34B5" w:rsidRDefault="006C3937" w:rsidP="002634B5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:rsidR="00F74320" w:rsidRDefault="00F74320" w:rsidP="002634B5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20" w:rsidRDefault="00F74320" w:rsidP="00F74320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арева Ольга</w:t>
            </w:r>
          </w:p>
          <w:p w:rsidR="00F74320" w:rsidRDefault="00F74320" w:rsidP="00F74320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  <w:p w:rsidR="00D779AC" w:rsidRDefault="00D779AC" w:rsidP="002634B5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C95" w:rsidRPr="00D779AC" w:rsidRDefault="006A7C95" w:rsidP="00D779AC"/>
        </w:tc>
        <w:tc>
          <w:tcPr>
            <w:tcW w:w="5873" w:type="dxa"/>
          </w:tcPr>
          <w:p w:rsidR="00F42D85" w:rsidRDefault="00DD7611" w:rsidP="007E1329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 заместител</w:t>
            </w:r>
            <w:r w:rsidR="007E132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лавы   администрации по   социальным   вопросам</w:t>
            </w:r>
          </w:p>
          <w:p w:rsidR="00F74320" w:rsidRDefault="00F74320" w:rsidP="007E1329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20" w:rsidRDefault="00F74320" w:rsidP="007E1329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20" w:rsidRDefault="00F74320" w:rsidP="00F74320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заместитель   главы   администрации по   экономическому   развитию   -  начальник   отдела   экономики </w:t>
            </w:r>
          </w:p>
          <w:p w:rsidR="00F74320" w:rsidRPr="00DD7611" w:rsidRDefault="00F74320" w:rsidP="00F74320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79AC" w:rsidTr="00D779AC">
        <w:tc>
          <w:tcPr>
            <w:tcW w:w="805" w:type="dxa"/>
          </w:tcPr>
          <w:p w:rsidR="00D779AC" w:rsidRPr="00F42D85" w:rsidRDefault="00D779AC" w:rsidP="00D779AC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D779AC" w:rsidRDefault="00D779AC" w:rsidP="00D779AC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ы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</w:p>
          <w:p w:rsidR="00D779AC" w:rsidRDefault="00D779AC" w:rsidP="00D779AC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5873" w:type="dxa"/>
          </w:tcPr>
          <w:p w:rsidR="00D779AC" w:rsidRPr="00F74320" w:rsidRDefault="00D779AC" w:rsidP="00D779AC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  главы   администрации – начальник   управления   сельского   хозяйства</w:t>
            </w:r>
          </w:p>
        </w:tc>
      </w:tr>
      <w:tr w:rsidR="00DD7611" w:rsidTr="00D779AC">
        <w:tc>
          <w:tcPr>
            <w:tcW w:w="805" w:type="dxa"/>
          </w:tcPr>
          <w:p w:rsidR="00DD7611" w:rsidRPr="00F42D85" w:rsidRDefault="00DD7611" w:rsidP="00F42D85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6C3937" w:rsidRPr="00F42D85" w:rsidRDefault="006C3937" w:rsidP="006A7C95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3" w:type="dxa"/>
          </w:tcPr>
          <w:p w:rsidR="00DD7611" w:rsidRPr="00F42D85" w:rsidRDefault="00DD7611" w:rsidP="00DD7611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C6D" w:rsidTr="00D779AC">
        <w:tc>
          <w:tcPr>
            <w:tcW w:w="805" w:type="dxa"/>
          </w:tcPr>
          <w:p w:rsidR="00CA2C6D" w:rsidRPr="00D80378" w:rsidRDefault="00CA2C6D" w:rsidP="00F42D85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6C3937" w:rsidRDefault="00D779AC" w:rsidP="006A7C95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еляков Александр Васильевич</w:t>
            </w:r>
          </w:p>
        </w:tc>
        <w:tc>
          <w:tcPr>
            <w:tcW w:w="5873" w:type="dxa"/>
          </w:tcPr>
          <w:p w:rsidR="00CA2C6D" w:rsidRPr="00F74320" w:rsidRDefault="00A07500" w:rsidP="00D779AC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393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 главы   администрации </w:t>
            </w:r>
            <w:r w:rsidR="00D779AC">
              <w:rPr>
                <w:rFonts w:ascii="Times New Roman" w:hAnsi="Times New Roman" w:cs="Times New Roman"/>
                <w:sz w:val="28"/>
                <w:szCs w:val="28"/>
              </w:rPr>
              <w:t>по опе</w:t>
            </w:r>
            <w:bookmarkStart w:id="0" w:name="_GoBack"/>
            <w:bookmarkEnd w:id="0"/>
            <w:r w:rsidR="00D779AC">
              <w:rPr>
                <w:rFonts w:ascii="Times New Roman" w:hAnsi="Times New Roman" w:cs="Times New Roman"/>
                <w:sz w:val="28"/>
                <w:szCs w:val="28"/>
              </w:rPr>
              <w:t>ративным вопросам</w:t>
            </w:r>
          </w:p>
        </w:tc>
      </w:tr>
    </w:tbl>
    <w:p w:rsidR="00F42D85" w:rsidRPr="00F42D85" w:rsidRDefault="00F42D85" w:rsidP="00F42D85">
      <w:pPr>
        <w:pStyle w:val="a6"/>
        <w:spacing w:after="0"/>
        <w:ind w:left="0"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5F3B" w:rsidRDefault="00F65F3B" w:rsidP="003C2E8C">
      <w:pPr>
        <w:pStyle w:val="a6"/>
        <w:spacing w:after="0"/>
        <w:ind w:left="0"/>
      </w:pPr>
    </w:p>
    <w:sectPr w:rsidR="00F65F3B" w:rsidSect="00A84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DF5FF6"/>
    <w:rsid w:val="0009724B"/>
    <w:rsid w:val="00151916"/>
    <w:rsid w:val="00151E7D"/>
    <w:rsid w:val="001A76FB"/>
    <w:rsid w:val="002308A3"/>
    <w:rsid w:val="00256857"/>
    <w:rsid w:val="002634B5"/>
    <w:rsid w:val="0028472B"/>
    <w:rsid w:val="0029775E"/>
    <w:rsid w:val="002D5DAF"/>
    <w:rsid w:val="00307296"/>
    <w:rsid w:val="00310BFA"/>
    <w:rsid w:val="00394975"/>
    <w:rsid w:val="003C2E8C"/>
    <w:rsid w:val="003C4121"/>
    <w:rsid w:val="003C5A25"/>
    <w:rsid w:val="003D3308"/>
    <w:rsid w:val="004424D4"/>
    <w:rsid w:val="006875DE"/>
    <w:rsid w:val="006A18C1"/>
    <w:rsid w:val="006A7C95"/>
    <w:rsid w:val="006B0974"/>
    <w:rsid w:val="006C3937"/>
    <w:rsid w:val="006C3C24"/>
    <w:rsid w:val="006D3376"/>
    <w:rsid w:val="007116C1"/>
    <w:rsid w:val="0078334E"/>
    <w:rsid w:val="00796550"/>
    <w:rsid w:val="007E1329"/>
    <w:rsid w:val="007F6D53"/>
    <w:rsid w:val="00854380"/>
    <w:rsid w:val="008678CA"/>
    <w:rsid w:val="008A6245"/>
    <w:rsid w:val="008E28F3"/>
    <w:rsid w:val="00962EAA"/>
    <w:rsid w:val="00971A4F"/>
    <w:rsid w:val="00990DD3"/>
    <w:rsid w:val="00A0045E"/>
    <w:rsid w:val="00A005F4"/>
    <w:rsid w:val="00A07500"/>
    <w:rsid w:val="00A22B2F"/>
    <w:rsid w:val="00A64B1F"/>
    <w:rsid w:val="00A84D3A"/>
    <w:rsid w:val="00A86010"/>
    <w:rsid w:val="00B532F2"/>
    <w:rsid w:val="00B93A03"/>
    <w:rsid w:val="00B9496A"/>
    <w:rsid w:val="00BC277B"/>
    <w:rsid w:val="00BE0622"/>
    <w:rsid w:val="00C10A36"/>
    <w:rsid w:val="00C95FCD"/>
    <w:rsid w:val="00CA2C6D"/>
    <w:rsid w:val="00CA645C"/>
    <w:rsid w:val="00CB134F"/>
    <w:rsid w:val="00D5223C"/>
    <w:rsid w:val="00D779AC"/>
    <w:rsid w:val="00D80378"/>
    <w:rsid w:val="00DD7611"/>
    <w:rsid w:val="00DF5FF6"/>
    <w:rsid w:val="00E041EE"/>
    <w:rsid w:val="00EA7DC8"/>
    <w:rsid w:val="00EB7ABF"/>
    <w:rsid w:val="00ED2512"/>
    <w:rsid w:val="00F42D85"/>
    <w:rsid w:val="00F65F3B"/>
    <w:rsid w:val="00F74320"/>
    <w:rsid w:val="00FD6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65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F65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1"/>
    <w:locked/>
    <w:rsid w:val="00A8601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A86010"/>
    <w:pPr>
      <w:widowControl w:val="0"/>
      <w:shd w:val="clear" w:color="auto" w:fill="FFFFFF"/>
      <w:spacing w:before="960" w:after="540" w:line="326" w:lineRule="exact"/>
    </w:pPr>
    <w:rPr>
      <w:sz w:val="27"/>
      <w:szCs w:val="27"/>
      <w:lang w:eastAsia="en-US"/>
    </w:rPr>
  </w:style>
  <w:style w:type="paragraph" w:styleId="a5">
    <w:name w:val="Normal (Web)"/>
    <w:basedOn w:val="a"/>
    <w:uiPriority w:val="99"/>
    <w:unhideWhenUsed/>
    <w:rsid w:val="00A86010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A86010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uiPriority w:val="99"/>
    <w:unhideWhenUsed/>
    <w:rsid w:val="00A86010"/>
    <w:pPr>
      <w:widowControl w:val="0"/>
      <w:spacing w:after="120"/>
      <w:ind w:left="283"/>
    </w:pPr>
    <w:rPr>
      <w:rFonts w:ascii="Courier New" w:eastAsia="Courier New" w:hAnsi="Courier New" w:cs="Courier New"/>
      <w:color w:val="000000"/>
    </w:rPr>
  </w:style>
  <w:style w:type="character" w:customStyle="1" w:styleId="a7">
    <w:name w:val="Основной текст с отступом Знак"/>
    <w:basedOn w:val="a0"/>
    <w:link w:val="a6"/>
    <w:uiPriority w:val="99"/>
    <w:rsid w:val="00A8601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95F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5F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189A-0E02-4350-8D8F-23BD6AA5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uter</cp:lastModifiedBy>
  <cp:revision>10</cp:revision>
  <cp:lastPrinted>2024-02-15T09:27:00Z</cp:lastPrinted>
  <dcterms:created xsi:type="dcterms:W3CDTF">2023-11-01T06:39:00Z</dcterms:created>
  <dcterms:modified xsi:type="dcterms:W3CDTF">2025-11-01T05:39:00Z</dcterms:modified>
</cp:coreProperties>
</file>